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4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</w:tbl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56C0" w:rsidRPr="00B756C0" w:rsidRDefault="00B756C0" w:rsidP="00B7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:rsidR="00B756C0" w:rsidRDefault="00B756C0" w:rsidP="00B756C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32" w:rsidRDefault="00643832" w:rsidP="00B756C0">
      <w:pPr>
        <w:spacing w:after="0" w:line="240" w:lineRule="auto"/>
      </w:pPr>
      <w:r>
        <w:separator/>
      </w:r>
    </w:p>
  </w:endnote>
  <w:endnote w:type="continuationSeparator" w:id="0">
    <w:p w:rsidR="00643832" w:rsidRDefault="00643832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32" w:rsidRDefault="00643832" w:rsidP="00B756C0">
      <w:pPr>
        <w:spacing w:after="0" w:line="240" w:lineRule="auto"/>
      </w:pPr>
      <w:r>
        <w:separator/>
      </w:r>
    </w:p>
  </w:footnote>
  <w:footnote w:type="continuationSeparator" w:id="0">
    <w:p w:rsidR="00643832" w:rsidRDefault="00643832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C0" w:rsidRPr="00B756C0" w:rsidRDefault="00B756C0" w:rsidP="00B756C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pis priloga – A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C0"/>
    <w:rsid w:val="000D1E16"/>
    <w:rsid w:val="004D4C24"/>
    <w:rsid w:val="00541E05"/>
    <w:rsid w:val="005F64F9"/>
    <w:rsid w:val="0062328F"/>
    <w:rsid w:val="00643832"/>
    <w:rsid w:val="0080407A"/>
    <w:rsid w:val="00B756C0"/>
    <w:rsid w:val="00B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6C0"/>
    <w:rPr>
      <w:vertAlign w:val="superscript"/>
    </w:rPr>
  </w:style>
  <w:style w:type="table" w:styleId="TableGrid">
    <w:name w:val="Table Grid"/>
    <w:basedOn w:val="TableNormal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C0"/>
  </w:style>
  <w:style w:type="paragraph" w:styleId="Footer">
    <w:name w:val="footer"/>
    <w:basedOn w:val="Normal"/>
    <w:link w:val="Foot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3448-707C-48A4-BB4B-05D15CC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Bebrina2</cp:lastModifiedBy>
  <cp:revision>3</cp:revision>
  <dcterms:created xsi:type="dcterms:W3CDTF">2016-03-02T12:16:00Z</dcterms:created>
  <dcterms:modified xsi:type="dcterms:W3CDTF">2016-03-10T12:38:00Z</dcterms:modified>
</cp:coreProperties>
</file>